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38CC1F6A" w:rsidR="005D6294" w:rsidRDefault="005D6294" w:rsidP="005D6294">
      <w:pPr>
        <w:pStyle w:val="Heading1"/>
      </w:pPr>
      <w:r>
        <w:t xml:space="preserve">Bài thực hành </w:t>
      </w:r>
      <w:r w:rsidR="0031175B">
        <w:t>6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54DF598B" w:rsidR="00E8111A" w:rsidRDefault="0031175B" w:rsidP="00E8111A">
      <w:r>
        <w:rPr>
          <w:noProof/>
          <w14:ligatures w14:val="standardContextual"/>
        </w:rPr>
        <w:drawing>
          <wp:inline distT="0" distB="0" distL="0" distR="0" wp14:anchorId="177B189E" wp14:editId="7372D39E">
            <wp:extent cx="6300470" cy="1097915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42DF1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7"/>
                    <a:stretch/>
                  </pic:blipFill>
                  <pic:spPr bwMode="auto">
                    <a:xfrm>
                      <a:off x="0" y="0"/>
                      <a:ext cx="6300470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1FD259FC" w:rsidR="00291307" w:rsidRDefault="0031175B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RODUCTS</w:t>
      </w:r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3766340C" w:rsidR="00E8111A" w:rsidRDefault="007F4571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548EFB42" w:rsidR="00E8111A" w:rsidRDefault="007F4571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Status = (products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B575BD9" w14:textId="62AE61F8" w:rsidR="007F4571" w:rsidRDefault="007F4571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16B7684" w14:textId="56F153E3" w:rsidR="007F4571" w:rsidRDefault="007F4571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UpdateAt = DateTime.Now;</w:t>
      </w:r>
    </w:p>
    <w:p w14:paraId="2B843AC3" w14:textId="417CC9D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186C32DC" w14:textId="067E6226" w:rsidR="00E8111A" w:rsidRDefault="007F4571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DAO.Update(products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048A407E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0A4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</w:t>
      </w:r>
      <w:r w:rsidR="007F45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roduc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2E6EA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501923F" w14:textId="343569F8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Product/Staus/5:Thay doi trang thai cua mau tin</w:t>
      </w:r>
    </w:p>
    <w:p w14:paraId="085462AB" w14:textId="002F0C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2859DD30" w14:textId="27FDDBA4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A875494" w14:textId="004A23D4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4C478F2" w14:textId="0744E0C4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060CB30" w14:textId="72A9398A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C5F99CC" w14:textId="3B5A80AB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9C0B24" w14:textId="05E6DFBC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3F642A70" w14:textId="58055A9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6A292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roduct</w:t>
      </w:r>
      <w:bookmarkStart w:id="0" w:name="_GoBack"/>
      <w:bookmarkEnd w:id="0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0BCD3AC" w14:textId="5AEEC5D2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7111DD0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B1947A" w14:textId="63DADD08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3599B814" w14:textId="05E7A510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s products = productDAO.getRow(id);</w:t>
      </w:r>
    </w:p>
    <w:p w14:paraId="6537B41A" w14:textId="5F0BD0F1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2505254F" w14:textId="54F98916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17515B3" w14:textId="458BC782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3CE513E" w14:textId="5603C34D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D0F6980" w14:textId="712AE2D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34F3343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6E4A37" w14:textId="1CC396BB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7221CE49" w14:textId="368E14F0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5F3C11B" w14:textId="590E380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343E294" w14:textId="1CD6F61A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1E582355" w14:textId="4C1BB90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s.Status = (products.Status == 1) ? 2 : 1;</w:t>
      </w:r>
    </w:p>
    <w:p w14:paraId="36502602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CEE20F" w14:textId="2E9D1A29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0AC3304B" w14:textId="6581F613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D2074B9" w14:textId="2E0D22F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s.UpdateAt = DateTime.Now;</w:t>
      </w:r>
    </w:p>
    <w:p w14:paraId="612AE859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208402" w14:textId="3313321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Goi ham Update trong </w:t>
      </w:r>
      <w:r w:rsidRPr="0031175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roductDAO</w:t>
      </w:r>
    </w:p>
    <w:p w14:paraId="68752D38" w14:textId="0A94DA72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bookmarkStart w:id="1" w:name="_Hlk144723129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DAO</w:t>
      </w:r>
      <w:bookmarkEnd w:id="1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products);</w:t>
      </w:r>
    </w:p>
    <w:p w14:paraId="7254BE25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0F747F" w14:textId="1F33340B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3F50B12" w14:textId="0FC8479E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B690B3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D9F0BB" w14:textId="2E6BEB60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AD5DBA4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AC860C6" w14:textId="2B91FE4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10BBFC4" w:rsidR="009F3EE9" w:rsidRDefault="009F3EE9" w:rsidP="0031175B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5CBBA26F" w:rsidR="009F3EE9" w:rsidRDefault="00FB2839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4EFE74E" wp14:editId="6F9C5D7E">
            <wp:extent cx="6300470" cy="38671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41E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5950" w14:textId="01ABE27D" w:rsidR="00FB2839" w:rsidRDefault="00FB2839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A1C8BF5" wp14:editId="30C9BF75">
            <wp:extent cx="6300470" cy="19951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4808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au khi thay đổi</w:t>
      </w:r>
    </w:p>
    <w:p w14:paraId="45E5F594" w14:textId="3645333B" w:rsidR="00A542D7" w:rsidRDefault="00FB2839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7CB3A86" wp14:editId="537AA6EA">
            <wp:extent cx="6300470" cy="15049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4D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4A8" w14:textId="18A20C41" w:rsidR="009F3EE9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BBCE30C" w14:textId="0D30EBB8" w:rsidR="00A542D7" w:rsidRPr="00A542D7" w:rsidRDefault="00FB2839" w:rsidP="00A542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8CFA8D8" wp14:editId="3825CEFD">
            <wp:extent cx="6300470" cy="3454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4B2E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9085" w14:textId="77777777" w:rsidR="00692AF6" w:rsidRDefault="00692AF6" w:rsidP="00B0600B">
      <w:r>
        <w:separator/>
      </w:r>
    </w:p>
  </w:endnote>
  <w:endnote w:type="continuationSeparator" w:id="0">
    <w:p w14:paraId="04A68632" w14:textId="77777777" w:rsidR="00692AF6" w:rsidRDefault="00692AF6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F23C" w14:textId="77777777" w:rsidR="00692AF6" w:rsidRDefault="00692AF6" w:rsidP="00B0600B">
      <w:r>
        <w:separator/>
      </w:r>
    </w:p>
  </w:footnote>
  <w:footnote w:type="continuationSeparator" w:id="0">
    <w:p w14:paraId="0CDED00C" w14:textId="77777777" w:rsidR="00692AF6" w:rsidRDefault="00692AF6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2CD7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175B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2AF6"/>
    <w:rsid w:val="006933C9"/>
    <w:rsid w:val="006956A6"/>
    <w:rsid w:val="0069640F"/>
    <w:rsid w:val="006A0382"/>
    <w:rsid w:val="006A292D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7F4571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0A4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2839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EB3FD-3644-4D5B-B779-FA0FEC4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9</cp:revision>
  <dcterms:created xsi:type="dcterms:W3CDTF">2023-08-29T08:58:00Z</dcterms:created>
  <dcterms:modified xsi:type="dcterms:W3CDTF">2023-09-04T07:59:00Z</dcterms:modified>
</cp:coreProperties>
</file>